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0E1" w:rsidRDefault="004D1C6D" w:rsidP="000060E1">
      <w:pPr>
        <w:autoSpaceDN w:val="0"/>
        <w:rPr>
          <w:rFonts w:ascii="黑体" w:eastAsia="黑体" w:hAnsi="Times New Roman" w:cs="黑体" w:hint="eastAsia"/>
          <w:sz w:val="32"/>
          <w:szCs w:val="32"/>
        </w:rPr>
      </w:pPr>
      <w:r w:rsidRPr="008C0578">
        <w:rPr>
          <w:rFonts w:ascii="黑体" w:eastAsia="黑体" w:hAnsi="Times New Roman" w:cs="黑体" w:hint="eastAsia"/>
          <w:sz w:val="32"/>
          <w:szCs w:val="32"/>
        </w:rPr>
        <w:t>附件</w:t>
      </w:r>
      <w:r w:rsidRPr="008C0578">
        <w:rPr>
          <w:rFonts w:ascii="黑体" w:eastAsia="黑体" w:hAnsi="Times New Roman" w:cs="黑体"/>
          <w:sz w:val="32"/>
          <w:szCs w:val="32"/>
        </w:rPr>
        <w:t>4</w:t>
      </w:r>
    </w:p>
    <w:p w:rsidR="004D1C6D" w:rsidRPr="000060E1" w:rsidRDefault="004D1C6D" w:rsidP="000060E1">
      <w:pPr>
        <w:autoSpaceDN w:val="0"/>
        <w:jc w:val="center"/>
        <w:rPr>
          <w:rFonts w:ascii="黑体" w:eastAsia="黑体" w:hAnsi="Times New Roman" w:cs="黑体"/>
          <w:sz w:val="32"/>
          <w:szCs w:val="32"/>
        </w:rPr>
      </w:pPr>
      <w:r w:rsidRPr="008C0578">
        <w:rPr>
          <w:rFonts w:ascii="方正小标宋简体" w:eastAsia="方正小标宋简体" w:hAnsi="Times New Roman" w:cs="方正小标宋简体" w:hint="eastAsia"/>
          <w:sz w:val="36"/>
          <w:szCs w:val="36"/>
        </w:rPr>
        <w:t>测绘单位</w:t>
      </w:r>
      <w:r w:rsidRPr="008C0578">
        <w:rPr>
          <w:rFonts w:ascii="方正小标宋简体" w:eastAsia="方正小标宋简体" w:hAnsi="Times New Roman" w:cs="方正小标宋简体"/>
          <w:sz w:val="36"/>
          <w:szCs w:val="36"/>
        </w:rPr>
        <w:t>201</w:t>
      </w:r>
      <w:r w:rsidR="008D1A96">
        <w:rPr>
          <w:rFonts w:ascii="方正小标宋简体" w:eastAsia="方正小标宋简体" w:hAnsi="Times New Roman" w:cs="方正小标宋简体" w:hint="eastAsia"/>
          <w:sz w:val="36"/>
          <w:szCs w:val="36"/>
        </w:rPr>
        <w:t>9</w:t>
      </w:r>
      <w:r w:rsidRPr="008C0578">
        <w:rPr>
          <w:rFonts w:ascii="方正小标宋简体" w:eastAsia="方正小标宋简体" w:hAnsi="Times New Roman" w:cs="方正小标宋简体" w:hint="eastAsia"/>
          <w:sz w:val="36"/>
          <w:szCs w:val="36"/>
        </w:rPr>
        <w:t>年承担测绘项目申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19"/>
        <w:gridCol w:w="834"/>
        <w:gridCol w:w="2980"/>
        <w:gridCol w:w="2458"/>
        <w:gridCol w:w="1754"/>
        <w:gridCol w:w="1367"/>
        <w:gridCol w:w="1524"/>
        <w:gridCol w:w="2467"/>
      </w:tblGrid>
      <w:tr w:rsidR="004D1C6D" w:rsidRPr="008C0578" w:rsidTr="00E12F4B">
        <w:trPr>
          <w:trHeight w:val="413"/>
          <w:jc w:val="center"/>
        </w:trPr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单位名称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单位性质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法人代表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4D1C6D" w:rsidRPr="008C0578" w:rsidTr="00E12F4B">
        <w:trPr>
          <w:trHeight w:val="418"/>
          <w:jc w:val="center"/>
        </w:trPr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业务范围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资质证号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发证日期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4D1C6D" w:rsidRPr="008C0578" w:rsidTr="00E12F4B">
        <w:trPr>
          <w:trHeight w:val="410"/>
          <w:jc w:val="center"/>
        </w:trPr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单位地址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邮政编码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质量负责人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4D1C6D" w:rsidRPr="008C0578" w:rsidTr="00E12F4B">
        <w:trPr>
          <w:trHeight w:val="567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承担项目情况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序号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项目名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起止时间（年月）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主要内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成果数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验收单位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验收结论</w:t>
            </w:r>
          </w:p>
        </w:tc>
      </w:tr>
      <w:tr w:rsidR="004D1C6D" w:rsidRPr="008C0578" w:rsidTr="00E12F4B">
        <w:trPr>
          <w:trHeight w:val="516"/>
          <w:jc w:val="center"/>
        </w:trPr>
        <w:tc>
          <w:tcPr>
            <w:tcW w:w="6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/>
                <w:sz w:val="24"/>
                <w:szCs w:val="24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</w:tr>
      <w:tr w:rsidR="004D1C6D" w:rsidRPr="008C0578" w:rsidTr="00E12F4B">
        <w:trPr>
          <w:trHeight w:val="510"/>
          <w:jc w:val="center"/>
        </w:trPr>
        <w:tc>
          <w:tcPr>
            <w:tcW w:w="6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</w:tr>
      <w:tr w:rsidR="004D1C6D" w:rsidRPr="008C0578" w:rsidTr="00E12F4B">
        <w:trPr>
          <w:trHeight w:val="490"/>
          <w:jc w:val="center"/>
        </w:trPr>
        <w:tc>
          <w:tcPr>
            <w:tcW w:w="6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/>
                <w:sz w:val="24"/>
                <w:szCs w:val="24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</w:tr>
      <w:tr w:rsidR="004D1C6D" w:rsidRPr="008C0578" w:rsidTr="00E12F4B">
        <w:trPr>
          <w:trHeight w:val="484"/>
          <w:jc w:val="center"/>
        </w:trPr>
        <w:tc>
          <w:tcPr>
            <w:tcW w:w="6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/>
                <w:sz w:val="24"/>
                <w:szCs w:val="24"/>
              </w:rPr>
              <w:t>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</w:tr>
      <w:tr w:rsidR="004D1C6D" w:rsidRPr="008C0578" w:rsidTr="00E12F4B">
        <w:trPr>
          <w:trHeight w:val="2070"/>
          <w:jc w:val="center"/>
        </w:trPr>
        <w:tc>
          <w:tcPr>
            <w:tcW w:w="68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D" w:rsidRPr="008C0578" w:rsidRDefault="004D1C6D" w:rsidP="00E12F4B">
            <w:pPr>
              <w:autoSpaceDN w:val="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4D1C6D" w:rsidRPr="008C0578" w:rsidRDefault="004D1C6D" w:rsidP="00E12F4B">
            <w:pPr>
              <w:autoSpaceDN w:val="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填报单位盖章：</w:t>
            </w:r>
          </w:p>
          <w:p w:rsidR="004D1C6D" w:rsidRPr="008C0578" w:rsidRDefault="004D1C6D" w:rsidP="00E12F4B">
            <w:pPr>
              <w:autoSpaceDN w:val="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4D1C6D" w:rsidRPr="008C0578" w:rsidRDefault="004D1C6D" w:rsidP="00E12F4B">
            <w:pPr>
              <w:autoSpaceDN w:val="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4D1C6D" w:rsidRPr="008C0578" w:rsidRDefault="004D1C6D" w:rsidP="00E12F4B">
            <w:pPr>
              <w:autoSpaceDN w:val="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/>
                <w:sz w:val="24"/>
                <w:szCs w:val="24"/>
              </w:rPr>
              <w:t xml:space="preserve">                                      </w:t>
            </w: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（公章）</w:t>
            </w:r>
          </w:p>
          <w:p w:rsidR="004D1C6D" w:rsidRPr="008C0578" w:rsidRDefault="004D1C6D" w:rsidP="00E12F4B">
            <w:pPr>
              <w:autoSpaceDN w:val="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联系人：</w:t>
            </w:r>
            <w:r w:rsidRPr="008C0578">
              <w:rPr>
                <w:rFonts w:ascii="仿宋_GB2312" w:eastAsia="仿宋_GB2312" w:hAnsi="Times New Roman" w:cs="仿宋_GB2312"/>
                <w:sz w:val="24"/>
                <w:szCs w:val="24"/>
              </w:rPr>
              <w:t xml:space="preserve">        </w:t>
            </w: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联系电话：</w:t>
            </w:r>
          </w:p>
          <w:p w:rsidR="004D1C6D" w:rsidRPr="008C0578" w:rsidRDefault="004D1C6D" w:rsidP="00E12F4B">
            <w:pPr>
              <w:autoSpaceDN w:val="0"/>
              <w:ind w:left="240" w:hangingChars="100" w:hanging="24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/>
                <w:sz w:val="24"/>
                <w:szCs w:val="24"/>
              </w:rPr>
              <w:t xml:space="preserve">                                    </w:t>
            </w: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年</w:t>
            </w:r>
            <w:r w:rsidRPr="008C0578">
              <w:rPr>
                <w:rFonts w:ascii="仿宋_GB2312" w:eastAsia="仿宋_GB2312" w:hAnsi="Times New Roman" w:cs="仿宋_GB2312"/>
                <w:sz w:val="24"/>
                <w:szCs w:val="24"/>
              </w:rPr>
              <w:t xml:space="preserve">   </w:t>
            </w: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月</w:t>
            </w:r>
            <w:r w:rsidRPr="008C0578">
              <w:rPr>
                <w:rFonts w:ascii="仿宋_GB2312" w:eastAsia="仿宋_GB2312" w:hAnsi="Times New Roman" w:cs="仿宋_GB2312"/>
                <w:sz w:val="24"/>
                <w:szCs w:val="24"/>
              </w:rPr>
              <w:t xml:space="preserve">   </w:t>
            </w: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日</w:t>
            </w:r>
          </w:p>
        </w:tc>
        <w:tc>
          <w:tcPr>
            <w:tcW w:w="7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C6D" w:rsidRPr="008C0578" w:rsidRDefault="004D1C6D" w:rsidP="00E12F4B">
            <w:pPr>
              <w:autoSpaceDN w:val="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4D1C6D" w:rsidRPr="008C0578" w:rsidRDefault="004D1C6D" w:rsidP="00E12F4B">
            <w:pPr>
              <w:autoSpaceDN w:val="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备注：</w:t>
            </w:r>
          </w:p>
        </w:tc>
      </w:tr>
    </w:tbl>
    <w:p w:rsidR="004D1C6D" w:rsidRPr="008C0578" w:rsidRDefault="004D1C6D" w:rsidP="004D1C6D">
      <w:pPr>
        <w:rPr>
          <w:rFonts w:ascii="仿宋_GB2312" w:eastAsia="仿宋_GB2312" w:hAnsi="Times New Roman" w:cs="Times New Roman"/>
          <w:sz w:val="24"/>
          <w:szCs w:val="24"/>
        </w:rPr>
      </w:pPr>
      <w:r w:rsidRPr="008C0578">
        <w:rPr>
          <w:rFonts w:ascii="仿宋_GB2312" w:eastAsia="仿宋_GB2312" w:hAnsi="Times New Roman" w:cs="仿宋_GB2312" w:hint="eastAsia"/>
          <w:sz w:val="24"/>
          <w:szCs w:val="24"/>
        </w:rPr>
        <w:t>注：</w:t>
      </w:r>
      <w:r w:rsidRPr="008C0578">
        <w:rPr>
          <w:rFonts w:ascii="仿宋_GB2312" w:eastAsia="仿宋_GB2312" w:hAnsi="Times New Roman" w:cs="仿宋_GB2312"/>
          <w:sz w:val="24"/>
          <w:szCs w:val="24"/>
        </w:rPr>
        <w:t>1</w:t>
      </w:r>
      <w:r w:rsidRPr="008C0578">
        <w:rPr>
          <w:rFonts w:ascii="仿宋_GB2312" w:eastAsia="仿宋_GB2312" w:hAnsi="Times New Roman" w:cs="仿宋_GB2312" w:hint="eastAsia"/>
          <w:sz w:val="24"/>
          <w:szCs w:val="24"/>
        </w:rPr>
        <w:t>、成果数量的单位按工作量统计，如：地形图填写“幅”，控制测量填写“点”，水准测量填写“千米”，地理信息系统填写“最大比例尺”及“覆盖范围”等。</w:t>
      </w:r>
      <w:r w:rsidRPr="008C0578">
        <w:rPr>
          <w:rFonts w:ascii="仿宋_GB2312" w:eastAsia="仿宋_GB2312" w:hAnsi="Times New Roman" w:cs="仿宋_GB2312"/>
          <w:sz w:val="24"/>
          <w:szCs w:val="24"/>
        </w:rPr>
        <w:t>2</w:t>
      </w:r>
      <w:r w:rsidRPr="008C0578">
        <w:rPr>
          <w:rFonts w:ascii="仿宋_GB2312" w:eastAsia="仿宋_GB2312" w:hAnsi="Times New Roman" w:cs="仿宋_GB2312" w:hint="eastAsia"/>
          <w:sz w:val="24"/>
          <w:szCs w:val="24"/>
        </w:rPr>
        <w:t>、如单页填写不下，可翻页并双面打印。</w:t>
      </w:r>
      <w:bookmarkStart w:id="0" w:name="_GoBack"/>
      <w:bookmarkEnd w:id="0"/>
    </w:p>
    <w:sectPr w:rsidR="004D1C6D" w:rsidRPr="008C0578" w:rsidSect="004D1C6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EC8" w:rsidRDefault="008A4EC8" w:rsidP="008D1A96">
      <w:r>
        <w:separator/>
      </w:r>
    </w:p>
  </w:endnote>
  <w:endnote w:type="continuationSeparator" w:id="0">
    <w:p w:rsidR="008A4EC8" w:rsidRDefault="008A4EC8" w:rsidP="008D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EC8" w:rsidRDefault="008A4EC8" w:rsidP="008D1A96">
      <w:r>
        <w:separator/>
      </w:r>
    </w:p>
  </w:footnote>
  <w:footnote w:type="continuationSeparator" w:id="0">
    <w:p w:rsidR="008A4EC8" w:rsidRDefault="008A4EC8" w:rsidP="008D1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C6D"/>
    <w:rsid w:val="000060E1"/>
    <w:rsid w:val="00061A4D"/>
    <w:rsid w:val="001E0934"/>
    <w:rsid w:val="0024258F"/>
    <w:rsid w:val="004D1C6D"/>
    <w:rsid w:val="008A4EC8"/>
    <w:rsid w:val="008D1A96"/>
    <w:rsid w:val="0098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C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1A9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060E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060E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C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1A9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060E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060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15BA-D6CB-488B-871C-91FA8301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7</Characters>
  <Application>Microsoft Office Word</Application>
  <DocSecurity>0</DocSecurity>
  <Lines>2</Lines>
  <Paragraphs>1</Paragraphs>
  <ScaleCrop>false</ScaleCrop>
  <Company>Microsoft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宁帅帅</dc:creator>
  <cp:lastModifiedBy>宁帅帅</cp:lastModifiedBy>
  <cp:revision>3</cp:revision>
  <cp:lastPrinted>2020-04-21T02:11:00Z</cp:lastPrinted>
  <dcterms:created xsi:type="dcterms:W3CDTF">2019-12-17T01:26:00Z</dcterms:created>
  <dcterms:modified xsi:type="dcterms:W3CDTF">2020-04-21T02:26:00Z</dcterms:modified>
</cp:coreProperties>
</file>